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-flat major for piano And Orchestra KV 482 piano reduction BA 5387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-flat major for piano And Orchestra KV 482 piano reduction BA 538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E-flat major for piano And Orchestra KV 482 piano reduction BA 538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